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2B" w:rsidRDefault="00626028" w:rsidP="0062602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626028">
        <w:rPr>
          <w:rFonts w:ascii="Times New Roman" w:hAnsi="Times New Roman" w:cs="Times New Roman"/>
          <w:b/>
          <w:sz w:val="32"/>
        </w:rPr>
        <w:t>SHAJI</w:t>
      </w:r>
      <w:r w:rsidR="00567EC9">
        <w:rPr>
          <w:rFonts w:ascii="Times New Roman" w:hAnsi="Times New Roman" w:cs="Times New Roman"/>
          <w:b/>
          <w:sz w:val="32"/>
        </w:rPr>
        <w:t>.</w:t>
      </w:r>
      <w:proofErr w:type="gramEnd"/>
    </w:p>
    <w:p w:rsidR="00814378" w:rsidRPr="00626028" w:rsidRDefault="00814378" w:rsidP="0062602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Pr="0005434D">
          <w:rPr>
            <w:rStyle w:val="Hyperlink"/>
            <w:rFonts w:ascii="Times New Roman" w:hAnsi="Times New Roman" w:cs="Times New Roman"/>
            <w:b/>
            <w:sz w:val="32"/>
          </w:rPr>
          <w:t>SHAJI.373574@2freemail.com</w:t>
        </w:r>
      </w:hyperlink>
      <w:r>
        <w:rPr>
          <w:rFonts w:ascii="Times New Roman" w:hAnsi="Times New Roman" w:cs="Times New Roman"/>
          <w:b/>
          <w:sz w:val="32"/>
        </w:rPr>
        <w:t xml:space="preserve">  </w:t>
      </w:r>
    </w:p>
    <w:p w:rsidR="00145728" w:rsidRPr="00626028" w:rsidRDefault="00814378" w:rsidP="00626028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</w:rPr>
        <w:pict>
          <v:rect id="Rectangle 9" o:spid="_x0000_s1026" style="position:absolute;left:0;text-align:left;margin-left:217.5pt;margin-top:30.6pt;width:331.2pt;height:67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" filled="f" strokecolor="black [3200]" strokeweight="1pt"/>
        </w:pict>
      </w:r>
      <w:r>
        <w:rPr>
          <w:rFonts w:ascii="Times New Roman" w:hAnsi="Times New Roman" w:cs="Times New Roman"/>
          <w:noProof/>
          <w:sz w:val="28"/>
          <w:u w:val="single"/>
        </w:rPr>
        <w:pict>
          <v:rect id="Rectangle 2" o:spid="_x0000_s1052" style="position:absolute;left:0;text-align:left;margin-left:-9pt;margin-top:30.6pt;width:223.5pt;height:67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" filled="f" strokecolor="black [3200]" strokeweight="1pt"/>
        </w:pict>
      </w:r>
      <w:r>
        <w:rPr>
          <w:rFonts w:ascii="Times New Roman" w:hAnsi="Times New Roman" w:cs="Times New Roman"/>
          <w:noProof/>
          <w:sz w:val="28"/>
          <w:u w:val="single"/>
        </w:rPr>
        <w:pict>
          <v:rect id="Rectangle 3" o:spid="_x0000_s1051" style="position:absolute;left:0;text-align:left;margin-left:28.5pt;margin-top:85.35pt;width:137.4pt;height:16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" filled="f" stroked="f" strokeweight="1pt">
            <v:textbox>
              <w:txbxContent>
                <w:p w:rsidR="00CA46B0" w:rsidRDefault="00CA46B0" w:rsidP="00CA46B0">
                  <w:pPr>
                    <w:jc w:val="center"/>
                  </w:pPr>
                  <w:r w:rsidRPr="00CA46B0">
                    <w:rPr>
                      <w:noProof/>
                    </w:rPr>
                    <w:drawing>
                      <wp:inline distT="0" distB="0" distL="0" distR="0">
                        <wp:extent cx="1438275" cy="1924353"/>
                        <wp:effectExtent l="19050" t="19050" r="9525" b="19050"/>
                        <wp:docPr id="19" name="Picture 19" descr="F:\SAJI\SAJ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SAJI\SAJ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526" cy="1980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472B7" w:rsidRPr="00626028">
        <w:rPr>
          <w:rFonts w:ascii="Times New Roman" w:hAnsi="Times New Roman" w:cs="Times New Roman"/>
          <w:sz w:val="28"/>
          <w:u w:val="single"/>
        </w:rPr>
        <w:t>DIPLOMA IN CIVIL ENGINEERING</w:t>
      </w:r>
    </w:p>
    <w:p w:rsidR="00145728" w:rsidRPr="00145728" w:rsidRDefault="00814378" w:rsidP="001457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230.25pt;margin-top:17.45pt;width:169.5pt;height:24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" fillcolor="white [3201]" stroked="f" strokeweight=".5pt">
            <v:textbox>
              <w:txbxContent>
                <w:p w:rsidR="00F61228" w:rsidRPr="00F61228" w:rsidRDefault="00F61228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F61228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CAREER OBJECTIVE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Text Box 6" o:spid="_x0000_s1028" type="#_x0000_t202" style="position:absolute;margin-left:2.25pt;margin-top:15.95pt;width:190.5pt;height:25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" filled="f" stroked="f" strokeweight=".5pt">
            <v:textbox>
              <w:txbxContent>
                <w:p w:rsidR="00145728" w:rsidRPr="00F61228" w:rsidRDefault="00145728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  <w:u w:val="single"/>
                    </w:rPr>
                  </w:pPr>
                  <w:r w:rsidRPr="00F6122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ERSONAL PROFILE</w:t>
                  </w:r>
                  <w:r w:rsidRPr="00F61228">
                    <w:rPr>
                      <w:rFonts w:ascii="Times New Roman" w:hAnsi="Times New Roman" w:cs="Times New Roman"/>
                      <w:b/>
                      <w:sz w:val="32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145728" w:rsidRPr="00145728" w:rsidRDefault="00814378" w:rsidP="001457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13" o:spid="_x0000_s1029" type="#_x0000_t202" style="position:absolute;margin-left:230.25pt;margin-top:22.85pt;width:310.5pt;height:72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" fillcolor="white [3201]" stroked="f" strokeweight=".5pt">
            <v:textbox>
              <w:txbxContent>
                <w:p w:rsidR="00F61228" w:rsidRPr="001B7CBB" w:rsidRDefault="00F61228" w:rsidP="00FA3D5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1B7CBB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Seeking To take managerial position in the field of Civil Engineering </w:t>
                  </w:r>
                  <w:r w:rsidR="001B7CBB">
                    <w:rPr>
                      <w:rFonts w:ascii="Times New Roman" w:hAnsi="Times New Roman" w:cs="Times New Roman"/>
                      <w:sz w:val="28"/>
                      <w:szCs w:val="26"/>
                    </w:rPr>
                    <w:t>and take Challenging, creative and diversified project.</w:t>
                  </w:r>
                </w:p>
              </w:txbxContent>
            </v:textbox>
          </v:shape>
        </w:pict>
      </w:r>
    </w:p>
    <w:p w:rsidR="00145728" w:rsidRPr="00145728" w:rsidRDefault="00145728" w:rsidP="00145728">
      <w:pPr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rPr>
          <w:rFonts w:ascii="Times New Roman" w:hAnsi="Times New Roman" w:cs="Times New Roman"/>
          <w:sz w:val="28"/>
        </w:rPr>
      </w:pPr>
    </w:p>
    <w:p w:rsidR="00145728" w:rsidRPr="00145728" w:rsidRDefault="00814378" w:rsidP="001457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14" o:spid="_x0000_s1030" type="#_x0000_t202" style="position:absolute;margin-left:230.25pt;margin-top:25.7pt;width:169.5pt;height:24.7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" fillcolor="white [3201]" stroked="f" strokeweight=".5pt">
            <v:textbox>
              <w:txbxContent>
                <w:p w:rsidR="001B7CBB" w:rsidRPr="00F61228" w:rsidRDefault="001B7CBB" w:rsidP="001B7CBB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QUALIFICATION</w:t>
                  </w:r>
                  <w:r w:rsidRPr="00F61228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145728" w:rsidRPr="00145728" w:rsidRDefault="00145728" w:rsidP="00145728">
      <w:pPr>
        <w:rPr>
          <w:rFonts w:ascii="Times New Roman" w:hAnsi="Times New Roman" w:cs="Times New Roman"/>
          <w:sz w:val="28"/>
        </w:rPr>
      </w:pPr>
    </w:p>
    <w:p w:rsidR="00145728" w:rsidRPr="00145728" w:rsidRDefault="00814378" w:rsidP="001457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15" o:spid="_x0000_s1031" type="#_x0000_t202" style="position:absolute;margin-left:230.25pt;margin-top:8.2pt;width:310.5pt;height:12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" fillcolor="white [3201]" stroked="f" strokeweight=".5pt">
            <v:textbox>
              <w:txbxContent>
                <w:p w:rsidR="001B7CBB" w:rsidRDefault="001B7CBB" w:rsidP="00FA3D5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Diploma in Civil Engineering, (</w:t>
                  </w:r>
                  <w:r w:rsidR="000479D2">
                    <w:rPr>
                      <w:rFonts w:ascii="Times New Roman" w:hAnsi="Times New Roman" w:cs="Times New Roman"/>
                      <w:sz w:val="28"/>
                      <w:szCs w:val="26"/>
                    </w:rPr>
                    <w:t>2010-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2013)</w:t>
                  </w:r>
                </w:p>
                <w:p w:rsidR="000479D2" w:rsidRDefault="000479D2" w:rsidP="000479D2">
                  <w:pPr>
                    <w:pStyle w:val="ListParagraph"/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(First Class)</w:t>
                  </w:r>
                  <w:r w:rsidR="00F512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Council for Technology &amp; Science Kerala.</w:t>
                  </w:r>
                </w:p>
                <w:p w:rsidR="00FA3D53" w:rsidRDefault="00FA3D53" w:rsidP="00FA3D5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SSLC,</w:t>
                  </w:r>
                  <w:r w:rsidR="00254CA5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(2010) </w:t>
                  </w:r>
                  <w:r w:rsidR="00F5122F">
                    <w:rPr>
                      <w:rFonts w:ascii="Times New Roman" w:hAnsi="Times New Roman" w:cs="Times New Roman"/>
                      <w:sz w:val="28"/>
                      <w:szCs w:val="26"/>
                    </w:rPr>
                    <w:t>National Institute of Open School</w:t>
                  </w:r>
                  <w:r w:rsidR="00254CA5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Government of India.</w:t>
                  </w:r>
                </w:p>
              </w:txbxContent>
            </v:textbox>
          </v:shape>
        </w:pict>
      </w:r>
    </w:p>
    <w:p w:rsidR="00145728" w:rsidRPr="00145728" w:rsidRDefault="00145728" w:rsidP="00145728">
      <w:pPr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rPr>
          <w:rFonts w:ascii="Times New Roman" w:hAnsi="Times New Roman" w:cs="Times New Roman"/>
          <w:sz w:val="28"/>
        </w:rPr>
      </w:pPr>
    </w:p>
    <w:p w:rsidR="002D2046" w:rsidRDefault="002D2046" w:rsidP="00145728">
      <w:pPr>
        <w:rPr>
          <w:rFonts w:ascii="Times New Roman" w:hAnsi="Times New Roman" w:cs="Times New Roman"/>
          <w:b/>
          <w:sz w:val="28"/>
        </w:rPr>
      </w:pPr>
    </w:p>
    <w:p w:rsidR="00145728" w:rsidRPr="00145728" w:rsidRDefault="00062B43" w:rsidP="001457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mail</w:t>
      </w:r>
      <w:r w:rsidR="00145728" w:rsidRPr="00145728">
        <w:rPr>
          <w:rFonts w:ascii="Times New Roman" w:hAnsi="Times New Roman" w:cs="Times New Roman"/>
          <w:b/>
          <w:sz w:val="28"/>
        </w:rPr>
        <w:t xml:space="preserve">: </w:t>
      </w:r>
    </w:p>
    <w:p w:rsidR="00145728" w:rsidRPr="00814378" w:rsidRDefault="00814378" w:rsidP="00145728">
      <w:pPr>
        <w:rPr>
          <w:rFonts w:ascii="Times New Roman" w:hAnsi="Times New Roman" w:cs="Times New Roman"/>
        </w:rPr>
      </w:pPr>
      <w:hyperlink r:id="rId9" w:history="1">
        <w:r w:rsidRPr="00814378">
          <w:rPr>
            <w:rStyle w:val="Hyperlink"/>
            <w:rFonts w:ascii="Times New Roman" w:hAnsi="Times New Roman" w:cs="Times New Roman"/>
            <w:b/>
          </w:rPr>
          <w:t>SHAJI.373574@2freemail.com</w:t>
        </w:r>
      </w:hyperlink>
      <w:r w:rsidRPr="00814378">
        <w:rPr>
          <w:rFonts w:ascii="Times New Roman" w:hAnsi="Times New Roman" w:cs="Times New Roman"/>
          <w:noProof/>
        </w:rPr>
        <w:pict>
          <v:shape id="Text Box 16" o:spid="_x0000_s1032" type="#_x0000_t202" style="position:absolute;margin-left:230.25pt;margin-top:9.1pt;width:169.5pt;height:24.75pt;z-index:2516776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" fillcolor="white [3201]" stroked="f" strokeweight=".5pt">
            <v:textbox>
              <w:txbxContent>
                <w:p w:rsidR="00FA3D53" w:rsidRPr="00F61228" w:rsidRDefault="00FA3D53" w:rsidP="00FA3D53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TECHNICAL SKILLS</w:t>
                  </w:r>
                  <w:r w:rsidRPr="00F61228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2D2046" w:rsidRPr="00145728" w:rsidRDefault="00814378" w:rsidP="001457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17" o:spid="_x0000_s1033" type="#_x0000_t202" style="position:absolute;margin-left:230.25pt;margin-top:22.5pt;width:310.5pt;height:173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NXjAIAAJQ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" fillcolor="white [3201]" stroked="f" strokeweight=".5pt">
            <v:textbox>
              <w:txbxContent>
                <w:p w:rsidR="00FA3D53" w:rsidRDefault="00FA3D53" w:rsidP="00FA3D5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Auto CAD @D &amp; 3D</w:t>
                  </w:r>
                  <w:r w:rsidR="00F512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(Certified Professional)</w:t>
                  </w:r>
                </w:p>
                <w:p w:rsidR="00FA3D53" w:rsidRDefault="00FA3D53" w:rsidP="00FA3D5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Revit</w:t>
                  </w:r>
                  <w:r w:rsidR="00F512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Architecture</w:t>
                  </w:r>
                </w:p>
                <w:p w:rsidR="00FA3D53" w:rsidRDefault="00FA3D53" w:rsidP="00FA3D5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3D</w:t>
                  </w:r>
                  <w:r w:rsidR="00F5122F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S Max Design </w:t>
                  </w:r>
                </w:p>
                <w:p w:rsidR="00FA3D53" w:rsidRDefault="00BF68B9" w:rsidP="00FA3D5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Adobe </w:t>
                  </w:r>
                  <w:r w:rsidR="00FA3D53">
                    <w:rPr>
                      <w:rFonts w:ascii="Times New Roman" w:hAnsi="Times New Roman" w:cs="Times New Roman"/>
                      <w:sz w:val="28"/>
                      <w:szCs w:val="26"/>
                    </w:rPr>
                    <w:t>Photoshop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CS2</w:t>
                  </w:r>
                </w:p>
                <w:p w:rsidR="00FA3D53" w:rsidRPr="00BF68B9" w:rsidRDefault="00BF68B9" w:rsidP="00BF68B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8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MS Office </w:t>
                  </w:r>
                  <w:r w:rsidRPr="00BF6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ckages (98 - up to 2010)</w:t>
                  </w:r>
                </w:p>
                <w:p w:rsidR="00BF68B9" w:rsidRPr="00BF68B9" w:rsidRDefault="00BF68B9" w:rsidP="00BF68B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8B9">
                    <w:rPr>
                      <w:rFonts w:ascii="Times New Roman" w:eastAsia="SimSu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windows (95-98/XP/vista/windows 7/8/10)</w:t>
                  </w:r>
                </w:p>
                <w:p w:rsidR="00BF68B9" w:rsidRPr="00BF68B9" w:rsidRDefault="00BF68B9" w:rsidP="00BF68B9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6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rnet Applications</w:t>
                  </w:r>
                </w:p>
                <w:p w:rsidR="00BF68B9" w:rsidRPr="00BF68B9" w:rsidRDefault="00BF68B9" w:rsidP="00BF68B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xbxContent>
            </v:textbox>
          </v:shape>
        </w:pict>
      </w:r>
    </w:p>
    <w:p w:rsidR="00062B43" w:rsidRDefault="00062B43" w:rsidP="00145728">
      <w:pPr>
        <w:rPr>
          <w:rFonts w:ascii="Times New Roman" w:hAnsi="Times New Roman" w:cs="Times New Roman"/>
          <w:sz w:val="28"/>
        </w:rPr>
      </w:pPr>
    </w:p>
    <w:p w:rsidR="00062B43" w:rsidRDefault="00062B43" w:rsidP="007A749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062B43">
        <w:rPr>
          <w:rFonts w:ascii="Times New Roman" w:hAnsi="Times New Roman" w:cs="Times New Roman"/>
          <w:b/>
          <w:sz w:val="28"/>
          <w:u w:val="single"/>
        </w:rPr>
        <w:t xml:space="preserve">Personal Data: </w:t>
      </w:r>
    </w:p>
    <w:p w:rsidR="00145728" w:rsidRDefault="00062B43" w:rsidP="00DC101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 w:rsidR="00DC101B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: 28-11-1989</w:t>
      </w:r>
    </w:p>
    <w:p w:rsidR="00062B43" w:rsidRDefault="002D2046" w:rsidP="00DC101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d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Male</w:t>
      </w:r>
    </w:p>
    <w:p w:rsidR="002D2046" w:rsidRDefault="00814378" w:rsidP="00DC101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29" o:spid="_x0000_s1034" type="#_x0000_t202" style="position:absolute;margin-left:230.25pt;margin-top:5.35pt;width:169.5pt;height:24.7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" fillcolor="white [3201]" stroked="f" strokeweight=".5pt">
            <v:textbox style="mso-next-textbox:#Text Box 29">
              <w:txbxContent>
                <w:p w:rsidR="000479D2" w:rsidRPr="00F61228" w:rsidRDefault="000479D2" w:rsidP="000479D2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WORK EXPERIENCE</w:t>
                  </w:r>
                  <w:r w:rsidRPr="00F61228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  <w:r w:rsidR="002D2046">
        <w:rPr>
          <w:rFonts w:ascii="Times New Roman" w:hAnsi="Times New Roman" w:cs="Times New Roman"/>
          <w:sz w:val="28"/>
        </w:rPr>
        <w:t>Marital Status</w:t>
      </w:r>
      <w:r w:rsidR="002D2046">
        <w:rPr>
          <w:rFonts w:ascii="Times New Roman" w:hAnsi="Times New Roman" w:cs="Times New Roman"/>
          <w:sz w:val="28"/>
        </w:rPr>
        <w:tab/>
        <w:t>: Single</w:t>
      </w:r>
    </w:p>
    <w:p w:rsidR="00DC101B" w:rsidRDefault="00814378" w:rsidP="00DC101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0" o:spid="_x0000_s1035" type="#_x0000_t202" style="position:absolute;margin-left:230.25pt;margin-top:17.4pt;width:310.5pt;height:115.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" fillcolor="white [3201]" stroked="f" strokeweight=".5pt">
            <v:textbox style="mso-next-textbox:#Text Box 30">
              <w:txbxContent>
                <w:p w:rsidR="00254CA5" w:rsidRPr="00254CA5" w:rsidRDefault="00254CA5" w:rsidP="00D429D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As ‘</w:t>
                  </w:r>
                  <w:r w:rsidRPr="00254CA5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Auto Cad Draughtsman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’ </w:t>
                  </w:r>
                  <w:r w:rsidR="00CC6430">
                    <w:rPr>
                      <w:rFonts w:ascii="Times New Roman" w:hAnsi="Times New Roman" w:cs="Times New Roman"/>
                      <w:sz w:val="28"/>
                      <w:szCs w:val="26"/>
                    </w:rPr>
                    <w:t>from            (2014 August- 2017</w:t>
                  </w:r>
                  <w:r w:rsidR="00D429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August), in </w:t>
                  </w:r>
                  <w:proofErr w:type="spellStart"/>
                  <w:r w:rsidR="00D429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Ais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warya</w:t>
                  </w:r>
                  <w:proofErr w:type="spellEnd"/>
                  <w:r w:rsidR="00D429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Developers, </w:t>
                  </w:r>
                  <w:proofErr w:type="spellStart"/>
                  <w:r w:rsidR="00D429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Chelakkara</w:t>
                  </w:r>
                  <w:proofErr w:type="spellEnd"/>
                  <w:r w:rsidR="00D429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, </w:t>
                  </w:r>
                  <w:proofErr w:type="spellStart"/>
                  <w:r w:rsidR="00D429DA">
                    <w:rPr>
                      <w:rFonts w:ascii="Times New Roman" w:hAnsi="Times New Roman" w:cs="Times New Roman"/>
                      <w:sz w:val="28"/>
                      <w:szCs w:val="26"/>
                    </w:rPr>
                    <w:t>Thrissur</w:t>
                  </w:r>
                  <w:proofErr w:type="spellEnd"/>
                  <w:r w:rsidR="00D429D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District, Kerala, India.</w:t>
                  </w:r>
                </w:p>
              </w:txbxContent>
            </v:textbox>
          </v:shape>
        </w:pict>
      </w:r>
      <w:r w:rsidR="002D2046">
        <w:rPr>
          <w:rFonts w:ascii="Times New Roman" w:hAnsi="Times New Roman" w:cs="Times New Roman"/>
          <w:sz w:val="28"/>
        </w:rPr>
        <w:t>Nationality</w:t>
      </w:r>
      <w:r w:rsidR="002D2046">
        <w:rPr>
          <w:rFonts w:ascii="Times New Roman" w:hAnsi="Times New Roman" w:cs="Times New Roman"/>
          <w:sz w:val="28"/>
        </w:rPr>
        <w:tab/>
      </w:r>
      <w:r w:rsidR="002D2046">
        <w:rPr>
          <w:rFonts w:ascii="Times New Roman" w:hAnsi="Times New Roman" w:cs="Times New Roman"/>
          <w:sz w:val="28"/>
        </w:rPr>
        <w:tab/>
        <w:t>: Indian</w:t>
      </w:r>
    </w:p>
    <w:p w:rsidR="002D2046" w:rsidRDefault="002D2046" w:rsidP="00DC101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ther Tongue</w:t>
      </w:r>
      <w:r>
        <w:rPr>
          <w:rFonts w:ascii="Times New Roman" w:hAnsi="Times New Roman" w:cs="Times New Roman"/>
          <w:sz w:val="28"/>
        </w:rPr>
        <w:tab/>
        <w:t>: Malayalam</w:t>
      </w:r>
    </w:p>
    <w:p w:rsidR="00DC101B" w:rsidRDefault="00DC101B" w:rsidP="00DC101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sa Status    </w:t>
      </w:r>
      <w:r>
        <w:rPr>
          <w:rFonts w:ascii="Times New Roman" w:hAnsi="Times New Roman" w:cs="Times New Roman"/>
          <w:sz w:val="28"/>
        </w:rPr>
        <w:tab/>
        <w:t>: Visit visa</w:t>
      </w:r>
    </w:p>
    <w:p w:rsidR="00DC101B" w:rsidRPr="00145728" w:rsidRDefault="00DC101B" w:rsidP="00DC101B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sa Expiry           : December 25 </w:t>
      </w:r>
    </w:p>
    <w:p w:rsidR="00145728" w:rsidRDefault="00814378" w:rsidP="0014572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1" o:spid="_x0000_s1036" type="#_x0000_t202" style="position:absolute;margin-left:179.95pt;margin-top:-4.5pt;width:269.25pt;height:25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" filled="f" stroked="f" strokeweight=".5pt">
            <v:textbox>
              <w:txbxContent>
                <w:p w:rsidR="002E45E9" w:rsidRPr="002E45E9" w:rsidRDefault="002E45E9" w:rsidP="002E45E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2E45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oles &amp; Responsibility</w:t>
                  </w:r>
                  <w:r w:rsidRPr="002E45E9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5" o:spid="_x0000_s1050" style="position:absolute;margin-left:-9pt;margin-top:-9.15pt;width:223.2pt;height:737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" filled="f" strokecolor="black [3200]" strokeweight="1pt"/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10" o:spid="_x0000_s1049" style="position:absolute;margin-left:217.5pt;margin-top:-9.25pt;width:331.2pt;height:737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" filled="f" strokecolor="black [3200]" strokeweight="1pt"/>
        </w:pict>
      </w:r>
      <w:r w:rsidR="008B6942">
        <w:rPr>
          <w:rFonts w:ascii="Times New Roman" w:hAnsi="Times New Roman" w:cs="Times New Roman"/>
          <w:b/>
          <w:sz w:val="28"/>
          <w:u w:val="single"/>
        </w:rPr>
        <w:t>Languages Known</w:t>
      </w:r>
      <w:r w:rsidR="008B6942" w:rsidRPr="00062B43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8B6942" w:rsidRPr="008B6942" w:rsidRDefault="00814378" w:rsidP="007A74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2" o:spid="_x0000_s1037" type="#_x0000_t202" style="position:absolute;margin-left:230.25pt;margin-top:3.9pt;width:310.5pt;height:467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" fillcolor="white [3201]" stroked="f" strokeweight=".5pt">
            <v:textbox>
              <w:txbxContent>
                <w:p w:rsidR="002E45E9" w:rsidRDefault="002E45E9" w:rsidP="002F54D5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Preparation of detail drawings of various types of structures (R.C.C &amp; Composite) section making 2D models of </w:t>
                  </w:r>
                  <w:r w:rsidR="00A11F47">
                    <w:rPr>
                      <w:rFonts w:ascii="Times New Roman" w:hAnsi="Times New Roman" w:cs="Times New Roman"/>
                      <w:sz w:val="28"/>
                      <w:szCs w:val="26"/>
                    </w:rPr>
                    <w:t>multistory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building</w:t>
                  </w:r>
                  <w:r w:rsidR="00537E7A">
                    <w:rPr>
                      <w:rFonts w:ascii="Times New Roman" w:hAnsi="Times New Roman" w:cs="Times New Roman"/>
                      <w:sz w:val="28"/>
                      <w:szCs w:val="26"/>
                    </w:rPr>
                    <w:t>.</w:t>
                  </w:r>
                </w:p>
                <w:p w:rsidR="002E45E9" w:rsidRDefault="002E45E9" w:rsidP="002F54D5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Preparation of detail drawings of various types of buildings like Warehouse</w:t>
                  </w:r>
                  <w:r w:rsidR="00537E7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, Elevations &amp; </w:t>
                  </w:r>
                  <w:r w:rsidR="00A11F47">
                    <w:rPr>
                      <w:rFonts w:ascii="Times New Roman" w:hAnsi="Times New Roman" w:cs="Times New Roman"/>
                      <w:sz w:val="28"/>
                      <w:szCs w:val="26"/>
                    </w:rPr>
                    <w:t>Multistory</w:t>
                  </w:r>
                  <w:r w:rsidR="00537E7A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building.</w:t>
                  </w:r>
                </w:p>
                <w:p w:rsidR="00537E7A" w:rsidRDefault="00537E7A" w:rsidP="002F54D5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Dimensions Designing and Software Management</w:t>
                  </w:r>
                </w:p>
                <w:p w:rsidR="00537E7A" w:rsidRDefault="00537E7A" w:rsidP="002F54D5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Used various statistical and engineering techniques to handle the engineering projects given by senior engineers.</w:t>
                  </w:r>
                </w:p>
                <w:p w:rsidR="00537E7A" w:rsidRDefault="00537E7A" w:rsidP="002F54D5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Undergone training on handling complex engineering technique’s &amp; tools, which gave an in depth understanding to solve complex problems with and efficiency.</w:t>
                  </w:r>
                </w:p>
                <w:p w:rsidR="00537E7A" w:rsidRDefault="00537E7A" w:rsidP="002F54D5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Took up challenging designs, and I had put my efforts efficiently and effectively finished the project in the stipulated time and thereby satisfied customers. </w:t>
                  </w:r>
                </w:p>
              </w:txbxContent>
            </v:textbox>
          </v:shape>
        </w:pict>
      </w:r>
      <w:r w:rsidR="008B6942">
        <w:rPr>
          <w:rFonts w:ascii="Times New Roman" w:hAnsi="Times New Roman" w:cs="Times New Roman"/>
          <w:sz w:val="28"/>
        </w:rPr>
        <w:t>(Read, Write and Speak)</w:t>
      </w:r>
    </w:p>
    <w:p w:rsidR="00145728" w:rsidRDefault="008B6942" w:rsidP="007A74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English</w:t>
      </w:r>
    </w:p>
    <w:p w:rsidR="008B6942" w:rsidRDefault="008B6942" w:rsidP="007A74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ndi</w:t>
      </w:r>
    </w:p>
    <w:p w:rsidR="008B6942" w:rsidRDefault="008B6942" w:rsidP="007A74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layalam</w:t>
      </w:r>
    </w:p>
    <w:p w:rsidR="007A7494" w:rsidRDefault="007A7494" w:rsidP="007A74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mil (Only Speak)</w:t>
      </w:r>
    </w:p>
    <w:p w:rsidR="007A7494" w:rsidRDefault="007A7494" w:rsidP="008B6942">
      <w:pPr>
        <w:ind w:left="360"/>
        <w:rPr>
          <w:rFonts w:ascii="Times New Roman" w:hAnsi="Times New Roman" w:cs="Times New Roman"/>
          <w:sz w:val="28"/>
        </w:rPr>
      </w:pPr>
    </w:p>
    <w:p w:rsidR="007A7494" w:rsidRDefault="007A7494" w:rsidP="008B6942">
      <w:pPr>
        <w:ind w:left="360"/>
        <w:rPr>
          <w:rFonts w:ascii="Times New Roman" w:hAnsi="Times New Roman" w:cs="Times New Roman"/>
          <w:sz w:val="28"/>
        </w:rPr>
      </w:pPr>
    </w:p>
    <w:p w:rsidR="008B6942" w:rsidRPr="008B6942" w:rsidRDefault="00814378" w:rsidP="008B6942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21" o:spid="_x0000_s1038" type="#_x0000_t202" style="position:absolute;left:0;text-align:left;margin-left:-5.25pt;margin-top:8.4pt;width:207pt;height:25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" filled="f" stroked="f" strokeweight=".5pt">
            <v:textbox>
              <w:txbxContent>
                <w:p w:rsidR="008B6942" w:rsidRPr="00F61228" w:rsidRDefault="008B6942" w:rsidP="008B6942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ERSONAL STRENGTHS</w:t>
                  </w:r>
                  <w:r w:rsidRPr="00F61228">
                    <w:rPr>
                      <w:rFonts w:ascii="Times New Roman" w:hAnsi="Times New Roman" w:cs="Times New Roman"/>
                      <w:b/>
                      <w:sz w:val="32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145728" w:rsidRDefault="00145728" w:rsidP="007A7494">
      <w:pPr>
        <w:spacing w:line="360" w:lineRule="auto"/>
        <w:rPr>
          <w:rFonts w:ascii="Times New Roman" w:hAnsi="Times New Roman" w:cs="Times New Roman"/>
          <w:sz w:val="28"/>
        </w:rPr>
      </w:pPr>
    </w:p>
    <w:p w:rsidR="007A7494" w:rsidRDefault="007A7494" w:rsidP="007A74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ood understanding ability</w:t>
      </w:r>
    </w:p>
    <w:p w:rsidR="007A7494" w:rsidRDefault="007A7494" w:rsidP="007A74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reful observation  &amp;</w:t>
      </w:r>
    </w:p>
    <w:p w:rsidR="007A7494" w:rsidRDefault="007A7494" w:rsidP="007A749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- ordination</w:t>
      </w:r>
    </w:p>
    <w:p w:rsidR="007A7494" w:rsidRDefault="007A7494" w:rsidP="007A74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ood communication Skills</w:t>
      </w:r>
    </w:p>
    <w:p w:rsidR="007A7494" w:rsidRDefault="007A7494" w:rsidP="007A74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asily adaptive</w:t>
      </w:r>
    </w:p>
    <w:p w:rsidR="007A7494" w:rsidRDefault="007A7494" w:rsidP="007A749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7A7494" w:rsidRPr="007A7494" w:rsidRDefault="00814378" w:rsidP="0081437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pict>
          <v:shape id="Text Box 22" o:spid="_x0000_s1039" type="#_x0000_t202" style="position:absolute;left:0;text-align:left;margin-left:-5.25pt;margin-top:13.75pt;width:207pt;height:25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" filled="f" stroked="f" strokeweight=".5pt">
            <v:textbox style="mso-next-textbox:#Text Box 22">
              <w:txbxContent>
                <w:p w:rsidR="007A7494" w:rsidRPr="00F61228" w:rsidRDefault="007A7494" w:rsidP="007A7494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ERSONAL INTERESTS</w:t>
                  </w:r>
                  <w:r w:rsidRPr="00F61228">
                    <w:rPr>
                      <w:rFonts w:ascii="Times New Roman" w:hAnsi="Times New Roman" w:cs="Times New Roman"/>
                      <w:b/>
                      <w:sz w:val="32"/>
                      <w:szCs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Text Box 33" o:spid="_x0000_s1040" type="#_x0000_t202" style="position:absolute;left:0;text-align:left;margin-left:179.95pt;margin-top:7.3pt;width:269.25pt;height:25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9QgwIAAGw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" filled="f" stroked="f" strokeweight=".5pt">
            <v:textbox style="mso-next-textbox:#Text Box 33">
              <w:txbxContent>
                <w:p w:rsidR="00537E7A" w:rsidRPr="002E45E9" w:rsidRDefault="002F54D5" w:rsidP="00537E7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ey Experience in Summary</w:t>
                  </w:r>
                  <w:r w:rsidR="00537E7A" w:rsidRPr="002E45E9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145728" w:rsidRDefault="00814378" w:rsidP="007A749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4" o:spid="_x0000_s1041" type="#_x0000_t202" style="position:absolute;margin-left:230.25pt;margin-top:20.1pt;width:310.5pt;height:174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" fillcolor="white [3201]" stroked="f" strokeweight=".5pt">
            <v:textbox style="mso-next-textbox:#Text Box 34">
              <w:txbxContent>
                <w:p w:rsidR="002F54D5" w:rsidRDefault="002F54D5" w:rsidP="002F54D5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Experience in Architectural &amp; Designing Sector.</w:t>
                  </w:r>
                </w:p>
                <w:p w:rsidR="002F54D5" w:rsidRDefault="002F54D5" w:rsidP="002F54D5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Experience in detail drawing of reinforced concrete &amp; Steel</w:t>
                  </w:r>
                </w:p>
                <w:p w:rsidR="002F54D5" w:rsidRDefault="002F54D5" w:rsidP="002F54D5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Experience in detail drawing of composite structures like Warehouse, High Rise buildings, Elevations.</w:t>
                  </w:r>
                </w:p>
              </w:txbxContent>
            </v:textbox>
          </v:shape>
        </w:pict>
      </w:r>
    </w:p>
    <w:p w:rsidR="000472B7" w:rsidRDefault="007A7494" w:rsidP="007A7494">
      <w:pPr>
        <w:pStyle w:val="ListParagraph"/>
        <w:numPr>
          <w:ilvl w:val="0"/>
          <w:numId w:val="3"/>
        </w:numPr>
        <w:tabs>
          <w:tab w:val="left" w:pos="697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otball</w:t>
      </w:r>
    </w:p>
    <w:p w:rsidR="007A7494" w:rsidRDefault="007A7494" w:rsidP="007A7494">
      <w:pPr>
        <w:pStyle w:val="ListParagraph"/>
        <w:numPr>
          <w:ilvl w:val="0"/>
          <w:numId w:val="3"/>
        </w:numPr>
        <w:tabs>
          <w:tab w:val="left" w:pos="697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sic</w:t>
      </w:r>
    </w:p>
    <w:p w:rsidR="007A7494" w:rsidRDefault="007A7494" w:rsidP="007A7494">
      <w:pPr>
        <w:pStyle w:val="ListParagraph"/>
        <w:numPr>
          <w:ilvl w:val="0"/>
          <w:numId w:val="3"/>
        </w:numPr>
        <w:tabs>
          <w:tab w:val="left" w:pos="697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ms</w:t>
      </w:r>
    </w:p>
    <w:p w:rsidR="007A7494" w:rsidRPr="007A7494" w:rsidRDefault="007A7494" w:rsidP="007A7494">
      <w:pPr>
        <w:pStyle w:val="ListParagraph"/>
        <w:numPr>
          <w:ilvl w:val="0"/>
          <w:numId w:val="3"/>
        </w:numPr>
        <w:tabs>
          <w:tab w:val="left" w:pos="697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ding</w:t>
      </w:r>
    </w:p>
    <w:p w:rsidR="00145728" w:rsidRPr="00145728" w:rsidRDefault="00145728" w:rsidP="007A7494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8"/>
        </w:rPr>
      </w:pPr>
    </w:p>
    <w:p w:rsidR="00145728" w:rsidRPr="00145728" w:rsidRDefault="00145728" w:rsidP="007A7494">
      <w:pPr>
        <w:tabs>
          <w:tab w:val="left" w:pos="6975"/>
        </w:tabs>
        <w:spacing w:line="360" w:lineRule="auto"/>
        <w:rPr>
          <w:rFonts w:ascii="Times New Roman" w:hAnsi="Times New Roman" w:cs="Times New Roman"/>
          <w:sz w:val="28"/>
        </w:rPr>
      </w:pPr>
    </w:p>
    <w:p w:rsidR="00145728" w:rsidRPr="00145728" w:rsidRDefault="0081437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5" o:spid="_x0000_s1042" type="#_x0000_t202" style="position:absolute;margin-left:222.75pt;margin-top:4.5pt;width:310.5pt;height:99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" fillcolor="white [3201]" stroked="f" strokeweight=".5pt">
            <v:textbox>
              <w:txbxContent>
                <w:p w:rsidR="002F54D5" w:rsidRDefault="002F54D5" w:rsidP="002F54D5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Experience in detail drawing of 2D Structural details.</w:t>
                  </w:r>
                </w:p>
                <w:p w:rsidR="002F54D5" w:rsidRDefault="002F54D5" w:rsidP="002F54D5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ind w:left="63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F54D5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Experience in 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Solving Auto Cad technical issues and leading the CAD Team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Rectangle 23" o:spid="_x0000_s1048" style="position:absolute;margin-left:-9pt;margin-top:-8.8pt;width:223.2pt;height:737.2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" filled="f" strokecolor="black [3200]" strokeweight="1pt"/>
        </w:pict>
      </w:r>
      <w:r>
        <w:rPr>
          <w:rFonts w:ascii="Times New Roman" w:hAnsi="Times New Roman" w:cs="Times New Roman"/>
          <w:noProof/>
          <w:sz w:val="28"/>
        </w:rPr>
        <w:pict>
          <v:rect id="Rectangle 24" o:spid="_x0000_s1047" style="position:absolute;margin-left:217.5pt;margin-top:-8.9pt;width:331.2pt;height:737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" filled="f" strokecolor="black [3200]" strokeweight="1pt"/>
        </w:pict>
      </w: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81437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26" o:spid="_x0000_s1043" type="#_x0000_t202" style="position:absolute;margin-left:222.75pt;margin-top:22.35pt;width:169.5pt;height:24.7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" fillcolor="white [3201]" stroked="f" strokeweight=".5pt">
            <v:textbox>
              <w:txbxContent>
                <w:p w:rsidR="00AF1322" w:rsidRPr="00F61228" w:rsidRDefault="00AF1322" w:rsidP="00AF1322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DECLARATION</w:t>
                  </w:r>
                  <w:r w:rsidRPr="00F61228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:</w:t>
                  </w:r>
                </w:p>
              </w:txbxContent>
            </v:textbox>
          </v:shape>
        </w:pict>
      </w: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81437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27" o:spid="_x0000_s1044" type="#_x0000_t202" style="position:absolute;margin-left:222.75pt;margin-top:14.25pt;width:318pt;height:132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" fillcolor="white [3201]" stroked="f" strokeweight=".5pt">
            <v:textbox>
              <w:txbxContent>
                <w:p w:rsidR="00AF1322" w:rsidRPr="001B7CBB" w:rsidRDefault="00AF1322" w:rsidP="00567EC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I hereby proclaim that all the above information furnished by me is true to the best of my knowledge. I assure you that all I will emancipate my duty to best of my aptitude and to the entire satisfaction of my superiors</w:t>
                  </w:r>
                </w:p>
              </w:txbxContent>
            </v:textbox>
          </v:shape>
        </w:pict>
      </w: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81437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Text Box 36" o:spid="_x0000_s1046" type="#_x0000_t202" style="position:absolute;margin-left:222pt;margin-top:9.75pt;width:118.5pt;height:53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" fillcolor="white [3201]" stroked="f" strokeweight=".5pt">
            <v:textbox>
              <w:txbxContent>
                <w:p w:rsidR="00230148" w:rsidRDefault="00230148" w:rsidP="00230148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Date:</w:t>
                  </w:r>
                </w:p>
                <w:p w:rsidR="00230148" w:rsidRPr="001B7CBB" w:rsidRDefault="00230148" w:rsidP="00230148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Place:</w:t>
                  </w:r>
                  <w:r w:rsidR="00A11F47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Duba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Text Box 28" o:spid="_x0000_s1045" type="#_x0000_t202" style="position:absolute;margin-left:451.5pt;margin-top:9pt;width:75.75pt;height:53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" fillcolor="white [3201]" stroked="f" strokeweight=".5pt">
            <v:textbox>
              <w:txbxContent>
                <w:p w:rsidR="00567EC9" w:rsidRDefault="00567EC9" w:rsidP="00567EC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Sincerely,</w:t>
                  </w:r>
                </w:p>
                <w:p w:rsidR="00567EC9" w:rsidRPr="001B7CBB" w:rsidRDefault="00814378" w:rsidP="00567EC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Sha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p w:rsidR="00145728" w:rsidRPr="00145728" w:rsidRDefault="00145728" w:rsidP="00145728">
      <w:pPr>
        <w:tabs>
          <w:tab w:val="left" w:pos="6975"/>
        </w:tabs>
        <w:rPr>
          <w:rFonts w:ascii="Times New Roman" w:hAnsi="Times New Roman" w:cs="Times New Roman"/>
          <w:sz w:val="28"/>
        </w:rPr>
      </w:pPr>
    </w:p>
    <w:sectPr w:rsidR="00145728" w:rsidRPr="00145728" w:rsidSect="008F5DD2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0943"/>
    <w:multiLevelType w:val="hybridMultilevel"/>
    <w:tmpl w:val="E1EEF7B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4EA3CE9"/>
    <w:multiLevelType w:val="hybridMultilevel"/>
    <w:tmpl w:val="1514F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7F1A"/>
    <w:multiLevelType w:val="hybridMultilevel"/>
    <w:tmpl w:val="A0882266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580C01D7"/>
    <w:multiLevelType w:val="hybridMultilevel"/>
    <w:tmpl w:val="94A87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759C8"/>
    <w:multiLevelType w:val="hybridMultilevel"/>
    <w:tmpl w:val="32FEB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75FC"/>
    <w:rsid w:val="000472B7"/>
    <w:rsid w:val="000479D2"/>
    <w:rsid w:val="000564FF"/>
    <w:rsid w:val="00062B43"/>
    <w:rsid w:val="000B04AC"/>
    <w:rsid w:val="000C566D"/>
    <w:rsid w:val="00145728"/>
    <w:rsid w:val="001B7CBB"/>
    <w:rsid w:val="00230148"/>
    <w:rsid w:val="00254CA5"/>
    <w:rsid w:val="00266256"/>
    <w:rsid w:val="002D2046"/>
    <w:rsid w:val="002E45E9"/>
    <w:rsid w:val="002F54D5"/>
    <w:rsid w:val="00537E7A"/>
    <w:rsid w:val="00567EC9"/>
    <w:rsid w:val="00571A99"/>
    <w:rsid w:val="005839F9"/>
    <w:rsid w:val="00626028"/>
    <w:rsid w:val="007A7494"/>
    <w:rsid w:val="00814378"/>
    <w:rsid w:val="008B6942"/>
    <w:rsid w:val="008F5DD2"/>
    <w:rsid w:val="0090152E"/>
    <w:rsid w:val="009C167A"/>
    <w:rsid w:val="009E79EE"/>
    <w:rsid w:val="00A11F47"/>
    <w:rsid w:val="00AF1322"/>
    <w:rsid w:val="00BF68B9"/>
    <w:rsid w:val="00C40234"/>
    <w:rsid w:val="00CA46B0"/>
    <w:rsid w:val="00CC6430"/>
    <w:rsid w:val="00D429DA"/>
    <w:rsid w:val="00DC101B"/>
    <w:rsid w:val="00E24325"/>
    <w:rsid w:val="00F475FC"/>
    <w:rsid w:val="00F5122F"/>
    <w:rsid w:val="00F61228"/>
    <w:rsid w:val="00FA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0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HAJI.3735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JI.3735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2538-41AB-4EB0-816D-8D78ED1F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4</cp:revision>
  <cp:lastPrinted>2017-10-07T09:47:00Z</cp:lastPrinted>
  <dcterms:created xsi:type="dcterms:W3CDTF">2017-10-07T09:48:00Z</dcterms:created>
  <dcterms:modified xsi:type="dcterms:W3CDTF">2017-10-12T07:36:00Z</dcterms:modified>
</cp:coreProperties>
</file>